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9078EA" w:rsidRPr="009078EA">
        <w:rPr>
          <w:rFonts w:ascii="Times New Roman" w:hAnsi="Times New Roman" w:cs="Times New Roman"/>
          <w:sz w:val="28"/>
          <w:szCs w:val="28"/>
        </w:rPr>
        <w:t>11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9078EA" w:rsidRPr="009078EA">
        <w:rPr>
          <w:rFonts w:ascii="Times New Roman" w:hAnsi="Times New Roman" w:cs="Times New Roman"/>
          <w:sz w:val="28"/>
          <w:szCs w:val="28"/>
        </w:rPr>
        <w:t>8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035BE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035BEE" w:rsidRDefault="009B5D56" w:rsidP="00035BEE">
            <w:pPr>
              <w:rPr>
                <w:b/>
              </w:rPr>
            </w:pPr>
          </w:p>
        </w:tc>
      </w:tr>
      <w:tr w:rsidR="009078EA" w:rsidRPr="00CB13C0" w:rsidTr="009078EA">
        <w:trPr>
          <w:trHeight w:val="1243"/>
        </w:trPr>
        <w:tc>
          <w:tcPr>
            <w:tcW w:w="534" w:type="dxa"/>
            <w:vMerge w:val="restart"/>
          </w:tcPr>
          <w:p w:rsidR="009078EA" w:rsidRPr="00163757" w:rsidRDefault="009078EA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078EA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9078EA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9078EA" w:rsidRPr="002F7E21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78EA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анорама»                           кафе-ресторан</w:t>
            </w:r>
          </w:p>
          <w:p w:rsidR="009078EA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354-34-58 (хозяин)</w:t>
            </w:r>
          </w:p>
          <w:p w:rsidR="009078EA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равляющий)</w:t>
            </w:r>
          </w:p>
          <w:p w:rsidR="009078EA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86228555</w:t>
            </w:r>
          </w:p>
          <w:p w:rsidR="009078EA" w:rsidRPr="002F7E21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862295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78EA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  <w:p w:rsidR="009078EA" w:rsidRPr="002F7E21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151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78EA" w:rsidRPr="009078EA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EA">
              <w:rPr>
                <w:rFonts w:ascii="Times New Roman" w:hAnsi="Times New Roman" w:cs="Times New Roman"/>
                <w:sz w:val="28"/>
                <w:szCs w:val="28"/>
              </w:rPr>
              <w:t xml:space="preserve">11.08.2022 </w:t>
            </w:r>
            <w:r w:rsidRPr="00907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 w:rsidRPr="00907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559" w:type="dxa"/>
            <w:vMerge w:val="restart"/>
          </w:tcPr>
          <w:p w:rsidR="009078EA" w:rsidRPr="009078EA" w:rsidRDefault="009078EA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8EA" w:rsidRPr="009078EA" w:rsidRDefault="009078EA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8EA" w:rsidRPr="009078EA" w:rsidRDefault="009078EA" w:rsidP="00907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8EA" w:rsidRPr="009078EA" w:rsidRDefault="009078EA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8EA" w:rsidRPr="009078EA" w:rsidRDefault="009078EA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8EA">
              <w:rPr>
                <w:rFonts w:ascii="Times New Roman" w:hAnsi="Times New Roman" w:cs="Times New Roman"/>
                <w:sz w:val="28"/>
                <w:szCs w:val="28"/>
              </w:rPr>
              <w:t>11.08.2022</w:t>
            </w:r>
          </w:p>
          <w:p w:rsidR="009078EA" w:rsidRPr="009078EA" w:rsidRDefault="009078EA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78EA" w:rsidRDefault="009078EA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078EA" w:rsidRDefault="009078EA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078EA" w:rsidRPr="00163757" w:rsidRDefault="009078EA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ТП</w:t>
            </w:r>
          </w:p>
        </w:tc>
        <w:tc>
          <w:tcPr>
            <w:tcW w:w="1985" w:type="dxa"/>
            <w:shd w:val="clear" w:color="auto" w:fill="auto"/>
          </w:tcPr>
          <w:p w:rsidR="009078EA" w:rsidRPr="00163757" w:rsidRDefault="009078EA" w:rsidP="009078EA">
            <w:pPr>
              <w:rPr>
                <w:b/>
              </w:rPr>
            </w:pPr>
          </w:p>
        </w:tc>
      </w:tr>
      <w:tr w:rsidR="009078EA" w:rsidRPr="00CB13C0" w:rsidTr="009078EA">
        <w:trPr>
          <w:trHeight w:val="1243"/>
        </w:trPr>
        <w:tc>
          <w:tcPr>
            <w:tcW w:w="534" w:type="dxa"/>
            <w:vMerge/>
          </w:tcPr>
          <w:p w:rsidR="009078EA" w:rsidRPr="00163757" w:rsidRDefault="009078EA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078EA" w:rsidRPr="00080B86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78EA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к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078EA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98, 43315</w:t>
            </w:r>
          </w:p>
          <w:p w:rsidR="009078EA" w:rsidRDefault="009078EA" w:rsidP="0090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78EA" w:rsidRPr="002F7E21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78EA" w:rsidRPr="002F7E21" w:rsidRDefault="009078EA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9078EA" w:rsidRPr="00163757" w:rsidRDefault="009078EA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78EA" w:rsidRPr="00163757" w:rsidRDefault="009078EA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9078EA" w:rsidRPr="00163757" w:rsidRDefault="009078EA" w:rsidP="009078EA">
            <w:pPr>
              <w:rPr>
                <w:b/>
              </w:rPr>
            </w:pPr>
          </w:p>
        </w:tc>
      </w:tr>
    </w:tbl>
    <w:p w:rsidR="009078EA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78EA">
        <w:rPr>
          <w:rFonts w:ascii="Times New Roman" w:hAnsi="Times New Roman" w:cs="Times New Roman"/>
          <w:b/>
          <w:sz w:val="32"/>
          <w:szCs w:val="32"/>
        </w:rPr>
        <w:t>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078EA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9078EA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p w:rsidR="009078EA" w:rsidRPr="009078EA" w:rsidRDefault="009078EA" w:rsidP="00E20EA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9078EA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D22057" w:rsidRPr="005C43F1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0D" w:rsidRDefault="0081080D">
      <w:pPr>
        <w:spacing w:after="0" w:line="240" w:lineRule="auto"/>
      </w:pPr>
      <w:r>
        <w:separator/>
      </w:r>
    </w:p>
  </w:endnote>
  <w:endnote w:type="continuationSeparator" w:id="0">
    <w:p w:rsidR="0081080D" w:rsidRDefault="008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0D" w:rsidRDefault="0081080D">
      <w:pPr>
        <w:spacing w:after="0" w:line="240" w:lineRule="auto"/>
      </w:pPr>
      <w:r>
        <w:separator/>
      </w:r>
    </w:p>
  </w:footnote>
  <w:footnote w:type="continuationSeparator" w:id="0">
    <w:p w:rsidR="0081080D" w:rsidRDefault="008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E27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080D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078EA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0EAA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59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A40D-6415-4607-9881-959D0C6B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2-08-09T06:48:00Z</cp:lastPrinted>
  <dcterms:created xsi:type="dcterms:W3CDTF">2022-08-09T06:49:00Z</dcterms:created>
  <dcterms:modified xsi:type="dcterms:W3CDTF">2022-08-09T06:49:00Z</dcterms:modified>
</cp:coreProperties>
</file>